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508" w:rsidRPr="00173ADB" w:rsidRDefault="00A21507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16525</wp:posOffset>
            </wp:positionH>
            <wp:positionV relativeFrom="paragraph">
              <wp:posOffset>-743890</wp:posOffset>
            </wp:positionV>
            <wp:extent cx="1460500" cy="470535"/>
            <wp:effectExtent l="0" t="0" r="635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3F10FB">
        <w:rPr>
          <w:rFonts w:ascii="바탕체" w:eastAsia="바탕체" w:hAnsi="바탕체"/>
          <w:b/>
          <w:spacing w:val="-10"/>
          <w:sz w:val="30"/>
          <w:szCs w:val="30"/>
        </w:rPr>
        <w:t>7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D61ACE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F13508" w:rsidP="007C4AE6">
      <w:pPr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</w:t>
      </w:r>
      <w:bookmarkStart w:id="0" w:name="_GoBack"/>
      <w:bookmarkEnd w:id="0"/>
      <w:r w:rsidRPr="007B26AD">
        <w:rPr>
          <w:rFonts w:ascii="바탕체" w:eastAsia="바탕체" w:hAnsi="바탕체" w:hint="eastAsia"/>
          <w:spacing w:val="-10"/>
          <w:sz w:val="22"/>
        </w:rPr>
        <w:t>카데미(Samsung Software Academy For Youth</w:t>
      </w:r>
      <w:r w:rsidR="001A7233">
        <w:rPr>
          <w:rFonts w:ascii="바탕체" w:eastAsia="바탕체" w:hAnsi="바탕체"/>
          <w:spacing w:val="-10"/>
          <w:sz w:val="22"/>
        </w:rPr>
        <w:t xml:space="preserve">, </w:t>
      </w:r>
      <w:r w:rsidR="001A7233">
        <w:rPr>
          <w:rFonts w:ascii="바탕체" w:eastAsia="바탕체" w:hAnsi="바탕체" w:hint="eastAsia"/>
          <w:spacing w:val="-10"/>
          <w:sz w:val="22"/>
        </w:rPr>
        <w:t>SSAFY</w:t>
      </w:r>
      <w:r w:rsidRPr="007B26AD">
        <w:rPr>
          <w:rFonts w:ascii="바탕체" w:eastAsia="바탕체" w:hAnsi="바탕체" w:hint="eastAsia"/>
          <w:spacing w:val="-10"/>
          <w:sz w:val="22"/>
        </w:rPr>
        <w:t>)는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삼성의 </w:t>
      </w:r>
      <w:r w:rsidR="00173ADB">
        <w:rPr>
          <w:rFonts w:ascii="바탕체" w:eastAsia="바탕체" w:hAnsi="바탕체"/>
          <w:spacing w:val="-10"/>
          <w:sz w:val="22"/>
        </w:rPr>
        <w:t xml:space="preserve">SW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교육 경험과 </w:t>
      </w:r>
      <w:r w:rsidRPr="007B26AD">
        <w:rPr>
          <w:rFonts w:ascii="바탕체" w:eastAsia="바탕체" w:hAnsi="바탕체" w:hint="eastAsia"/>
          <w:spacing w:val="-10"/>
          <w:sz w:val="22"/>
        </w:rPr>
        <w:t>고용</w:t>
      </w:r>
      <w:r w:rsidR="00456105">
        <w:rPr>
          <w:rFonts w:ascii="바탕체" w:eastAsia="바탕체" w:hAnsi="바탕체" w:hint="eastAsia"/>
          <w:spacing w:val="-10"/>
          <w:sz w:val="22"/>
        </w:rPr>
        <w:t>노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동부의 취업지원 </w:t>
      </w:r>
      <w:r w:rsidR="00173ADB">
        <w:rPr>
          <w:rFonts w:ascii="바탕체" w:eastAsia="바탕체" w:hAnsi="바탕체" w:hint="eastAsia"/>
          <w:spacing w:val="-10"/>
          <w:sz w:val="22"/>
        </w:rPr>
        <w:t>노하우를 바탕으로,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815EED">
        <w:rPr>
          <w:rFonts w:ascii="바탕체" w:eastAsia="바탕체" w:hAnsi="바탕체" w:hint="eastAsia"/>
          <w:spacing w:val="-10"/>
          <w:sz w:val="22"/>
        </w:rPr>
        <w:t xml:space="preserve">취업 준비생에게 </w:t>
      </w:r>
      <w:r w:rsidR="001A7233" w:rsidRPr="00815EED">
        <w:rPr>
          <w:rFonts w:ascii="바탕체" w:eastAsia="바탕체" w:hAnsi="바탕체"/>
          <w:spacing w:val="-10"/>
          <w:sz w:val="22"/>
        </w:rPr>
        <w:t>SW</w:t>
      </w:r>
      <w:r w:rsidRPr="00815EED">
        <w:rPr>
          <w:rFonts w:ascii="바탕체" w:eastAsia="바탕체" w:hAnsi="바탕체" w:hint="eastAsia"/>
          <w:spacing w:val="-10"/>
          <w:sz w:val="22"/>
        </w:rPr>
        <w:t xml:space="preserve"> 역량 향상 교육 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및 다양한 </w:t>
      </w:r>
      <w:r w:rsidRPr="00815EED">
        <w:rPr>
          <w:rFonts w:ascii="바탕체" w:eastAsia="바탕체" w:hAnsi="바탕체" w:hint="eastAsia"/>
          <w:spacing w:val="-10"/>
          <w:sz w:val="22"/>
        </w:rPr>
        <w:t>취업지원 서비스를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 제공하여</w:t>
      </w:r>
    </w:p>
    <w:p w:rsidR="00F13508" w:rsidRDefault="00F1350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취업에 성공하도록 돕는 프로그램입니다.</w:t>
      </w:r>
    </w:p>
    <w:p w:rsidR="003A0728" w:rsidRPr="00850E30" w:rsidRDefault="003A072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color w:val="000000" w:themeColor="text1"/>
          <w:spacing w:val="-10"/>
          <w:szCs w:val="20"/>
        </w:rPr>
      </w:pPr>
      <w:r w:rsidRPr="00C549F9">
        <w:rPr>
          <w:rFonts w:ascii="바탕체" w:eastAsia="바탕체" w:hAnsi="바탕체"/>
          <w:b/>
          <w:color w:val="000000" w:themeColor="text1"/>
          <w:spacing w:val="-10"/>
          <w:sz w:val="19"/>
          <w:szCs w:val="19"/>
        </w:rPr>
        <w:t xml:space="preserve"> </w:t>
      </w:r>
      <w:r w:rsidRPr="00850E30">
        <w:rPr>
          <w:rFonts w:ascii="바탕체" w:eastAsia="바탕체" w:hAnsi="바탕체"/>
          <w:color w:val="000000" w:themeColor="text1"/>
          <w:spacing w:val="-10"/>
          <w:szCs w:val="20"/>
        </w:rPr>
        <w:t>*</w:t>
      </w:r>
      <w:r w:rsidRPr="00850E30">
        <w:rPr>
          <w:rFonts w:ascii="바탕체" w:eastAsia="바탕체" w:hAnsi="바탕체" w:hint="eastAsia"/>
          <w:color w:val="000000" w:themeColor="text1"/>
          <w:spacing w:val="-10"/>
          <w:szCs w:val="20"/>
        </w:rPr>
        <w:t>본 교육과정은 삼성이 주관하고 고용노동부가 함께 합니다.</w:t>
      </w:r>
      <w:r w:rsidRPr="00850E30">
        <w:rPr>
          <w:rFonts w:ascii="바탕체" w:eastAsia="바탕체" w:hAnsi="바탕체"/>
          <w:color w:val="000000" w:themeColor="text1"/>
          <w:spacing w:val="-10"/>
          <w:szCs w:val="20"/>
        </w:rPr>
        <w:t xml:space="preserve"> (</w:t>
      </w:r>
      <w:r w:rsidRPr="00850E30">
        <w:rPr>
          <w:rFonts w:ascii="바탕체" w:eastAsia="바탕체" w:hAnsi="바탕체" w:hint="eastAsia"/>
          <w:color w:val="000000" w:themeColor="text1"/>
          <w:spacing w:val="-10"/>
          <w:szCs w:val="20"/>
        </w:rPr>
        <w:t>전체 교육 운영은 멀티캠퍼스에 위탁 실시)</w:t>
      </w:r>
    </w:p>
    <w:p w:rsidR="00FE4100" w:rsidRPr="0076197F" w:rsidRDefault="00FE4100" w:rsidP="007B26AD">
      <w:pPr>
        <w:spacing w:line="360" w:lineRule="auto"/>
        <w:rPr>
          <w:rFonts w:ascii="바탕체" w:eastAsia="바탕체" w:hAnsi="바탕체"/>
          <w:spacing w:val="-10"/>
          <w:sz w:val="22"/>
        </w:rPr>
      </w:pPr>
    </w:p>
    <w:p w:rsidR="001A7233" w:rsidRPr="006849A5" w:rsidRDefault="0076197F" w:rsidP="001A7233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437674">
        <w:rPr>
          <w:rFonts w:ascii="바탕체" w:eastAsia="바탕체" w:hAnsi="바탕체"/>
          <w:spacing w:val="-10"/>
          <w:sz w:val="22"/>
        </w:rPr>
        <w:t>2022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437674">
        <w:rPr>
          <w:rFonts w:ascii="바탕체" w:eastAsia="바탕체" w:hAnsi="바탕체"/>
          <w:spacing w:val="-10"/>
          <w:sz w:val="22"/>
        </w:rPr>
        <w:t>1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9A34F8">
        <w:rPr>
          <w:rFonts w:ascii="바탕체" w:eastAsia="바탕체" w:hAnsi="바탕체"/>
          <w:spacing w:val="-10"/>
          <w:sz w:val="22"/>
        </w:rPr>
        <w:t>~ 2022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437674">
        <w:rPr>
          <w:rFonts w:ascii="바탕체" w:eastAsia="바탕체" w:hAnsi="바탕체"/>
          <w:spacing w:val="-10"/>
          <w:sz w:val="22"/>
        </w:rPr>
        <w:t>12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961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2"/>
        <w:gridCol w:w="298"/>
        <w:gridCol w:w="2182"/>
        <w:gridCol w:w="298"/>
        <w:gridCol w:w="2182"/>
        <w:gridCol w:w="298"/>
        <w:gridCol w:w="2182"/>
      </w:tblGrid>
      <w:tr w:rsidR="001A7233" w:rsidRPr="00AB7D42" w:rsidTr="00807085">
        <w:trPr>
          <w:trHeight w:val="1006"/>
        </w:trPr>
        <w:tc>
          <w:tcPr>
            <w:tcW w:w="217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56105">
        <w:trPr>
          <w:trHeight w:val="2232"/>
        </w:trPr>
        <w:tc>
          <w:tcPr>
            <w:tcW w:w="217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483A69">
            <w:pPr>
              <w:spacing w:line="360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8369C7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8369C7">
            <w:pPr>
              <w:spacing w:line="360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8369C7">
            <w:pPr>
              <w:spacing w:line="360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042DB">
            <w:pPr>
              <w:spacing w:line="360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456105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Pr="00930733" w:rsidRDefault="001A7233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E4935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국내외 연구소 실습</w:t>
            </w:r>
          </w:p>
          <w:p w:rsidR="001A7233" w:rsidRPr="00930733" w:rsidRDefault="00456105" w:rsidP="00456105">
            <w:pPr>
              <w:spacing w:line="360" w:lineRule="auto"/>
              <w:ind w:firstLineChars="50" w:firstLine="94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우수 교육생 대상)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684177" w:rsidRDefault="001A7233" w:rsidP="007509BE">
            <w:pPr>
              <w:spacing w:line="360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7509BE" w:rsidRPr="007509BE" w:rsidRDefault="007509BE" w:rsidP="007509BE">
            <w:pPr>
              <w:spacing w:line="360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</w:tc>
      </w:tr>
    </w:tbl>
    <w:p w:rsidR="001A7233" w:rsidRPr="00D61ACE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전국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 5</w:t>
      </w:r>
      <w:r>
        <w:rPr>
          <w:rFonts w:ascii="바탕체" w:eastAsia="바탕체" w:hAnsi="바탕체" w:hint="eastAsia"/>
          <w:spacing w:val="-10"/>
          <w:sz w:val="22"/>
        </w:rPr>
        <w:t xml:space="preserve">개 </w:t>
      </w:r>
      <w:r w:rsidR="006F21B2">
        <w:rPr>
          <w:rFonts w:ascii="바탕체" w:eastAsia="바탕체" w:hAnsi="바탕체" w:hint="eastAsia"/>
          <w:spacing w:val="-10"/>
          <w:sz w:val="22"/>
        </w:rPr>
        <w:t>지</w:t>
      </w:r>
      <w:r>
        <w:rPr>
          <w:rFonts w:ascii="바탕체" w:eastAsia="바탕체" w:hAnsi="바탕체" w:hint="eastAsia"/>
          <w:spacing w:val="-10"/>
          <w:sz w:val="22"/>
        </w:rPr>
        <w:t>역 (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 부산</w:t>
      </w:r>
      <w:r>
        <w:rPr>
          <w:rFonts w:ascii="바탕체" w:eastAsia="바탕체" w:hAnsi="바탕체" w:hint="eastAsia"/>
          <w:spacing w:val="-10"/>
          <w:sz w:val="22"/>
        </w:rPr>
        <w:t>)</w:t>
      </w: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1A7233" w:rsidRDefault="001A7233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>
        <w:rPr>
          <w:rFonts w:ascii="바탕체" w:eastAsia="바탕체" w:hAnsi="바탕체"/>
          <w:spacing w:val="-10"/>
          <w:sz w:val="22"/>
        </w:rPr>
        <w:t>SW</w:t>
      </w:r>
      <w:r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 소재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1A7233" w:rsidRDefault="001A7233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647A47">
        <w:rPr>
          <w:rFonts w:ascii="바탕체" w:eastAsia="바탕체" w:hAnsi="바탕체" w:hint="eastAsia"/>
          <w:spacing w:val="-10"/>
          <w:sz w:val="22"/>
        </w:rPr>
        <w:t xml:space="preserve">진로상담 및 </w:t>
      </w:r>
      <w:r w:rsidR="004E4CCF">
        <w:rPr>
          <w:rFonts w:ascii="바탕체" w:eastAsia="바탕체" w:hAnsi="바탕체" w:hint="eastAsia"/>
          <w:spacing w:val="-10"/>
          <w:sz w:val="22"/>
        </w:rPr>
        <w:t xml:space="preserve">개인별 </w:t>
      </w:r>
      <w:r w:rsidR="00647A47">
        <w:rPr>
          <w:rFonts w:ascii="바탕체" w:eastAsia="바탕체" w:hAnsi="바탕체" w:hint="eastAsia"/>
          <w:spacing w:val="-10"/>
          <w:sz w:val="22"/>
        </w:rPr>
        <w:t xml:space="preserve">취업지원 서비스 </w:t>
      </w:r>
      <w:r w:rsidR="004E4CCF">
        <w:rPr>
          <w:rFonts w:ascii="바탕체" w:eastAsia="바탕체" w:hAnsi="바탕체" w:hint="eastAsia"/>
          <w:spacing w:val="-10"/>
          <w:sz w:val="22"/>
        </w:rPr>
        <w:t>제공</w:t>
      </w:r>
    </w:p>
    <w:p w:rsidR="009E2012" w:rsidRDefault="009E2012" w:rsidP="009E2012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우수교육생 연수 기회 부여 및 다양한 시상 제도 실시</w:t>
      </w:r>
    </w:p>
    <w:p w:rsidR="001A7233" w:rsidRDefault="001A7233" w:rsidP="004D2858">
      <w:pPr>
        <w:tabs>
          <w:tab w:val="left" w:pos="567"/>
        </w:tabs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교육 중 삼성 SW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역량</w:t>
      </w:r>
      <w:r w:rsidR="00E9740C">
        <w:rPr>
          <w:rFonts w:ascii="바탕체" w:eastAsia="바탕체" w:hAnsi="바탕체" w:hint="eastAsia"/>
          <w:spacing w:val="-10"/>
          <w:sz w:val="22"/>
        </w:rPr>
        <w:t>테스트</w:t>
      </w:r>
      <w:r>
        <w:rPr>
          <w:rFonts w:ascii="바탕체" w:eastAsia="바탕체" w:hAnsi="바탕체" w:hint="eastAsia"/>
          <w:spacing w:val="-10"/>
          <w:sz w:val="22"/>
        </w:rPr>
        <w:t xml:space="preserve"> 응시 기회 제공</w:t>
      </w:r>
    </w:p>
    <w:p w:rsidR="00503093" w:rsidRPr="00583251" w:rsidRDefault="00583251" w:rsidP="00583251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lastRenderedPageBreak/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930733">
      <w:pPr>
        <w:spacing w:line="24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7D093A" w:rsidRDefault="00252012" w:rsidP="00930733">
      <w:pPr>
        <w:spacing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EF4A8A" w:rsidRDefault="00EF4A8A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76197F" w:rsidRPr="0043319B" w:rsidRDefault="0076197F" w:rsidP="0043319B">
      <w:pPr>
        <w:spacing w:line="360" w:lineRule="auto"/>
        <w:ind w:firstLineChars="100" w:firstLine="200"/>
        <w:rPr>
          <w:rFonts w:ascii="바탕체" w:eastAsia="바탕체" w:hAnsi="바탕체"/>
          <w:b/>
          <w:spacing w:val="-10"/>
          <w:sz w:val="22"/>
        </w:rPr>
      </w:pPr>
      <w:r w:rsidRPr="006F535C">
        <w:rPr>
          <w:rFonts w:ascii="바탕체" w:eastAsia="바탕체" w:hAnsi="바탕체"/>
          <w:b/>
          <w:spacing w:val="-10"/>
          <w:sz w:val="22"/>
        </w:rPr>
        <w:t>[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SSAFY</w:t>
      </w:r>
      <w:r w:rsidRPr="006F535C"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소개 영상]</w:t>
      </w:r>
    </w:p>
    <w:p w:rsidR="0043319B" w:rsidRDefault="00EF4A8A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43319B" w:rsidRPr="000D5F79">
        <w:rPr>
          <w:rFonts w:ascii="바탕체" w:eastAsia="바탕체" w:hAnsi="바탕체"/>
          <w:b/>
          <w:spacing w:val="-10"/>
          <w:sz w:val="22"/>
        </w:rPr>
        <w:t>[</w:t>
      </w:r>
      <w:r w:rsidR="0043319B" w:rsidRPr="000D5F79">
        <w:rPr>
          <w:rFonts w:ascii="바탕체" w:eastAsia="바탕체" w:hAnsi="바탕체" w:hint="eastAsia"/>
          <w:b/>
          <w:spacing w:val="-10"/>
          <w:sz w:val="22"/>
        </w:rPr>
        <w:t>비전공자편]</w:t>
      </w:r>
      <w:r w:rsidR="008657BA" w:rsidRPr="008657BA">
        <w:rPr>
          <w:rFonts w:ascii="바탕체" w:eastAsia="바탕체" w:hAnsi="바탕체" w:hint="eastAsia"/>
          <w:spacing w:val="-10"/>
          <w:sz w:val="22"/>
        </w:rPr>
        <w:t xml:space="preserve"> 콩콩싸취</w:t>
      </w:r>
      <w:r w:rsidR="008657BA" w:rsidRPr="008657BA">
        <w:rPr>
          <w:rFonts w:ascii="바탕체" w:eastAsia="바탕체" w:hAnsi="바탕체"/>
          <w:spacing w:val="-10"/>
          <w:sz w:val="22"/>
        </w:rPr>
        <w:t>! 콩 심은 데 콩 나고 SSAFY 심은 데 취업 난다</w:t>
      </w:r>
    </w:p>
    <w:p w:rsidR="0076197F" w:rsidRDefault="008657BA" w:rsidP="00C4305A">
      <w:pPr>
        <w:spacing w:line="360" w:lineRule="auto"/>
        <w:ind w:firstLineChars="451" w:firstLine="902"/>
        <w:rPr>
          <w:rFonts w:ascii="바탕체" w:eastAsia="바탕체" w:hAnsi="바탕체"/>
          <w:spacing w:val="-10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9818</wp:posOffset>
            </wp:positionH>
            <wp:positionV relativeFrom="paragraph">
              <wp:posOffset>9304</wp:posOffset>
            </wp:positionV>
            <wp:extent cx="1163737" cy="1122680"/>
            <wp:effectExtent l="0" t="0" r="0" b="127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37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7BA">
        <w:rPr>
          <w:rFonts w:ascii="바탕체" w:eastAsia="바탕체" w:hAnsi="바탕체"/>
          <w:spacing w:val="-10"/>
          <w:sz w:val="22"/>
        </w:rPr>
        <w:t>https://youtu.be/RJFodzocEVc</w:t>
      </w:r>
      <w:hyperlink r:id="rId11" w:history="1"/>
    </w:p>
    <w:p w:rsid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C4305A" w:rsidRDefault="00C4305A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43319B" w:rsidRDefault="0043319B" w:rsidP="0043319B">
      <w:pPr>
        <w:spacing w:line="360" w:lineRule="auto"/>
        <w:ind w:firstLineChars="300" w:firstLine="660"/>
        <w:rPr>
          <w:rFonts w:ascii="바탕체" w:eastAsia="바탕체" w:hAnsi="바탕체"/>
          <w:spacing w:val="-10"/>
          <w:sz w:val="22"/>
        </w:rPr>
      </w:pPr>
      <w:r w:rsidRPr="0043319B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3360" behindDoc="0" locked="0" layoutInCell="1" allowOverlap="1" wp14:anchorId="0E8A443F" wp14:editId="6968E4E0">
            <wp:simplePos x="0" y="0"/>
            <wp:positionH relativeFrom="column">
              <wp:posOffset>4254252</wp:posOffset>
            </wp:positionH>
            <wp:positionV relativeFrom="paragraph">
              <wp:posOffset>343535</wp:posOffset>
            </wp:positionV>
            <wp:extent cx="1089328" cy="1022350"/>
            <wp:effectExtent l="0" t="0" r="0" b="635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93" cy="1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바탕체" w:eastAsia="바탕체" w:hAnsi="바탕체" w:hint="eastAsia"/>
          <w:spacing w:val="-10"/>
          <w:sz w:val="22"/>
        </w:rPr>
        <w:t>□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Pr="0043319B">
        <w:rPr>
          <w:rFonts w:ascii="바탕체" w:eastAsia="바탕체" w:hAnsi="바탕체"/>
          <w:b/>
          <w:spacing w:val="-10"/>
          <w:sz w:val="22"/>
        </w:rPr>
        <w:t>[</w:t>
      </w:r>
      <w:r w:rsidRPr="0043319B">
        <w:rPr>
          <w:rFonts w:ascii="바탕체" w:eastAsia="바탕체" w:hAnsi="바탕체" w:hint="eastAsia"/>
          <w:b/>
          <w:spacing w:val="-10"/>
          <w:sz w:val="22"/>
        </w:rPr>
        <w:t>전공자편]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Pr="0043319B">
        <w:rPr>
          <w:rFonts w:ascii="바탕체" w:eastAsia="바탕체" w:hAnsi="바탕체" w:hint="eastAsia"/>
          <w:spacing w:val="-10"/>
          <w:sz w:val="22"/>
        </w:rPr>
        <w:t>전공자들이</w:t>
      </w:r>
      <w:r w:rsidRPr="0043319B">
        <w:rPr>
          <w:rFonts w:ascii="바탕체" w:eastAsia="바탕체" w:hAnsi="바탕체"/>
          <w:spacing w:val="-10"/>
          <w:sz w:val="22"/>
        </w:rPr>
        <w:t xml:space="preserve"> 졸업 후 다시 SSAFY를 선택한 이유</w:t>
      </w:r>
      <w:r>
        <w:rPr>
          <w:rFonts w:ascii="바탕체" w:eastAsia="바탕체" w:hAnsi="바탕체"/>
          <w:spacing w:val="-10"/>
          <w:sz w:val="22"/>
        </w:rPr>
        <w:t xml:space="preserve"> |</w:t>
      </w:r>
      <w:r w:rsidRPr="0043319B">
        <w:rPr>
          <w:rFonts w:ascii="바탕체" w:eastAsia="바탕체" w:hAnsi="바탕체"/>
          <w:spacing w:val="-10"/>
          <w:sz w:val="22"/>
        </w:rPr>
        <w:t xml:space="preserve"> 알고 보면 SSAFY는 </w:t>
      </w:r>
    </w:p>
    <w:p w:rsidR="0043319B" w:rsidRDefault="0043319B" w:rsidP="00C4305A">
      <w:pPr>
        <w:spacing w:line="360" w:lineRule="auto"/>
        <w:ind w:firstLineChars="496" w:firstLine="992"/>
        <w:rPr>
          <w:rFonts w:ascii="바탕체" w:eastAsia="바탕체" w:hAnsi="바탕체"/>
          <w:spacing w:val="-10"/>
          <w:sz w:val="22"/>
        </w:rPr>
      </w:pPr>
      <w:r w:rsidRPr="0043319B">
        <w:rPr>
          <w:rFonts w:ascii="바탕체" w:eastAsia="바탕체" w:hAnsi="바탕체"/>
          <w:spacing w:val="-10"/>
          <w:sz w:val="22"/>
        </w:rPr>
        <w:t>https://www.youtube.com/watch?v=iJMlbozZ0ro</w:t>
      </w:r>
    </w:p>
    <w:p w:rsidR="0043319B" w:rsidRDefault="0043319B" w:rsidP="0043319B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43319B" w:rsidRP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76197F" w:rsidRPr="0076197F" w:rsidRDefault="0076197F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F13508" w:rsidRPr="006849A5" w:rsidRDefault="0076197F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4D2858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 w:rsidR="00437674">
        <w:rPr>
          <w:rFonts w:ascii="바탕체" w:eastAsia="바탕체" w:hAnsi="바탕체"/>
          <w:sz w:val="22"/>
        </w:rPr>
        <w:t>2</w:t>
      </w:r>
      <w:r w:rsidR="00767C51">
        <w:rPr>
          <w:rFonts w:ascii="바탕체" w:eastAsia="바탕체" w:hAnsi="바탕체" w:hint="eastAsia"/>
          <w:sz w:val="22"/>
        </w:rPr>
        <w:t xml:space="preserve">년 </w:t>
      </w:r>
      <w:r w:rsidR="00437674">
        <w:rPr>
          <w:rFonts w:ascii="바탕체" w:eastAsia="바탕체" w:hAnsi="바탕체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 w:rsidR="006725B6">
        <w:rPr>
          <w:rFonts w:ascii="바탕체" w:eastAsia="바탕체" w:hAnsi="바탕체" w:hint="eastAsia"/>
          <w:sz w:val="22"/>
        </w:rPr>
        <w:t xml:space="preserve"> 및 </w:t>
      </w:r>
      <w:r w:rsidR="00B543F3">
        <w:rPr>
          <w:rFonts w:ascii="바탕체" w:eastAsia="바탕체" w:hAnsi="바탕체" w:hint="eastAsia"/>
          <w:sz w:val="22"/>
        </w:rPr>
        <w:t>20</w:t>
      </w:r>
      <w:r w:rsidR="00B543F3">
        <w:rPr>
          <w:rFonts w:ascii="바탕체" w:eastAsia="바탕체" w:hAnsi="바탕체"/>
          <w:sz w:val="22"/>
        </w:rPr>
        <w:t>2</w:t>
      </w:r>
      <w:r w:rsidR="0043767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43767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 w:rsidR="00575841">
        <w:rPr>
          <w:rFonts w:ascii="바탕체" w:eastAsia="바탕체" w:hAnsi="바탕체" w:hint="eastAsia"/>
          <w:sz w:val="22"/>
        </w:rPr>
        <w:t>,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F13508" w:rsidRPr="0046297D" w:rsidRDefault="00F13508" w:rsidP="00203DF6">
      <w:pPr>
        <w:spacing w:line="360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D34C13" w:rsidRPr="0046297D">
        <w:rPr>
          <w:rFonts w:ascii="바탕체" w:eastAsia="바탕체" w:hAnsi="바탕체"/>
          <w:sz w:val="22"/>
        </w:rPr>
        <w:t xml:space="preserve"> 인터뷰 </w:t>
      </w:r>
      <w:r w:rsidR="0046297D" w:rsidRPr="0046297D">
        <w:rPr>
          <w:rFonts w:ascii="바탕체" w:eastAsia="바탕체" w:hAnsi="바탕체" w:hint="eastAsia"/>
          <w:sz w:val="22"/>
        </w:rPr>
        <w:t>시작일</w:t>
      </w:r>
      <w:r w:rsidR="00033795">
        <w:rPr>
          <w:rFonts w:ascii="바탕체" w:eastAsia="바탕체" w:hAnsi="바탕체" w:hint="eastAsia"/>
          <w:sz w:val="22"/>
        </w:rPr>
        <w:t>로</w:t>
      </w:r>
      <w:r w:rsidR="00D34C13" w:rsidRPr="0046297D">
        <w:rPr>
          <w:rFonts w:ascii="바탕체" w:eastAsia="바탕체" w:hAnsi="바탕체"/>
          <w:sz w:val="22"/>
        </w:rPr>
        <w:t>부터 본</w:t>
      </w:r>
      <w:r w:rsidR="006E1E19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교육 시작일</w:t>
      </w:r>
      <w:r w:rsidR="00033795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전까지 재직(예정)자 지원 불가</w:t>
      </w:r>
      <w:r w:rsidR="008C5478">
        <w:rPr>
          <w:rFonts w:ascii="바탕체" w:eastAsia="바탕체" w:hAnsi="바탕체"/>
          <w:sz w:val="22"/>
        </w:rPr>
        <w:br/>
      </w:r>
      <w:r w:rsidR="00D34C13" w:rsidRPr="0046297D">
        <w:rPr>
          <w:rFonts w:ascii="바탕체" w:eastAsia="바탕체" w:hAnsi="바탕체"/>
          <w:sz w:val="22"/>
        </w:rPr>
        <w:t>(</w:t>
      </w:r>
      <w:r w:rsidR="00033795">
        <w:rPr>
          <w:rFonts w:ascii="바탕체" w:eastAsia="바탕체" w:hAnsi="바탕체" w:hint="eastAsia"/>
          <w:sz w:val="22"/>
        </w:rPr>
        <w:t xml:space="preserve">국민연금 </w:t>
      </w:r>
      <w:r w:rsidR="0046297D" w:rsidRPr="0046297D">
        <w:rPr>
          <w:rFonts w:ascii="바탕체" w:eastAsia="바탕체" w:hAnsi="바탕체" w:hint="eastAsia"/>
          <w:sz w:val="22"/>
        </w:rPr>
        <w:t xml:space="preserve">및 </w:t>
      </w:r>
      <w:r w:rsidR="00033795">
        <w:rPr>
          <w:rFonts w:ascii="바탕체" w:eastAsia="바탕체" w:hAnsi="바탕체" w:hint="eastAsia"/>
          <w:sz w:val="22"/>
        </w:rPr>
        <w:t>건강보험</w:t>
      </w:r>
      <w:r w:rsidR="00D34C13" w:rsidRPr="0046297D">
        <w:rPr>
          <w:rFonts w:ascii="바탕체" w:eastAsia="바탕체" w:hAnsi="바탕체"/>
          <w:sz w:val="22"/>
        </w:rPr>
        <w:t xml:space="preserve"> 가입</w:t>
      </w:r>
      <w:r w:rsidR="0046297D" w:rsidRPr="0046297D">
        <w:rPr>
          <w:rFonts w:ascii="바탕체" w:eastAsia="바탕체" w:hAnsi="바탕체" w:hint="eastAsia"/>
          <w:sz w:val="22"/>
        </w:rPr>
        <w:t>여부 기준</w:t>
      </w:r>
      <w:r w:rsidR="00D34C13" w:rsidRPr="0046297D">
        <w:rPr>
          <w:rFonts w:ascii="바탕체" w:eastAsia="바탕체" w:hAnsi="바탕체"/>
          <w:sz w:val="22"/>
        </w:rPr>
        <w:t>)</w:t>
      </w:r>
    </w:p>
    <w:p w:rsidR="00F13508" w:rsidRPr="007B26AD" w:rsidRDefault="00F13508" w:rsidP="007B26AD">
      <w:pPr>
        <w:spacing w:line="360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 w:rsidR="00575841"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4D2858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lastRenderedPageBreak/>
        <w:t>라. 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 w:rsidR="004D2858">
        <w:rPr>
          <w:rFonts w:ascii="바탕체" w:eastAsia="바탕체" w:hAnsi="바탕체" w:hint="eastAsia"/>
          <w:sz w:val="22"/>
        </w:rPr>
        <w:t xml:space="preserve"> </w:t>
      </w:r>
    </w:p>
    <w:p w:rsidR="00F13508" w:rsidRPr="007B26AD" w:rsidRDefault="004D2858" w:rsidP="004D2858">
      <w:pPr>
        <w:spacing w:line="360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4E5C91" w:rsidRDefault="004D2858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병역필 또는 면제자로 해외여행에 결격 사유가 없는 자</w:t>
      </w:r>
    </w:p>
    <w:p w:rsidR="004E5C91" w:rsidRPr="007B26AD" w:rsidRDefault="004E5C91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 w:rsidR="00EE2D44">
        <w:rPr>
          <w:rFonts w:ascii="바탕체" w:eastAsia="바탕체" w:hAnsi="바탕체"/>
          <w:sz w:val="22"/>
        </w:rPr>
        <w:t>('21.12.31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F13508" w:rsidRDefault="00EF4A8A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3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선발 프로세스 안내</w:t>
      </w:r>
    </w:p>
    <w:p w:rsidR="00B05015" w:rsidRPr="00BC0273" w:rsidRDefault="002C4C0B" w:rsidP="00BC0273">
      <w:pPr>
        <w:spacing w:line="360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>모</w:t>
      </w:r>
      <w:r w:rsidR="00B05015" w:rsidRPr="00BC0273">
        <w:rPr>
          <w:rFonts w:ascii="바탕체" w:eastAsia="바탕체" w:hAnsi="바탕체" w:hint="eastAsia"/>
          <w:spacing w:val="-10"/>
          <w:sz w:val="22"/>
        </w:rPr>
        <w:t>집 기간</w:t>
      </w:r>
      <w:r w:rsidRPr="00BC0273">
        <w:rPr>
          <w:rFonts w:ascii="바탕체" w:eastAsia="바탕체" w:hAnsi="바탕체" w:hint="eastAsia"/>
          <w:spacing w:val="-10"/>
          <w:sz w:val="22"/>
        </w:rPr>
        <w:t xml:space="preserve"> : </w:t>
      </w:r>
      <w:r w:rsidRPr="00BC0273">
        <w:rPr>
          <w:rFonts w:ascii="바탕체" w:eastAsia="바탕체" w:hAnsi="바탕체"/>
          <w:bCs/>
          <w:spacing w:val="-10"/>
          <w:sz w:val="22"/>
        </w:rPr>
        <w:t>202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 10월 25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 w:rsidR="00411B28">
        <w:rPr>
          <w:rFonts w:ascii="바탕체" w:eastAsia="바탕체" w:hAnsi="바탕체"/>
          <w:bCs/>
          <w:spacing w:val="-10"/>
          <w:sz w:val="22"/>
        </w:rPr>
        <w:t>2021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Pr="00BC0273">
        <w:rPr>
          <w:rFonts w:ascii="바탕체" w:eastAsia="바탕체" w:hAnsi="바탕체"/>
          <w:bCs/>
          <w:spacing w:val="-10"/>
          <w:sz w:val="22"/>
        </w:rPr>
        <w:t>1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Pr="00BC0273">
        <w:rPr>
          <w:rFonts w:ascii="바탕체" w:eastAsia="바탕체" w:hAnsi="바탕체"/>
          <w:bCs/>
          <w:spacing w:val="-10"/>
          <w:sz w:val="22"/>
        </w:rPr>
        <w:t>8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7B26AD" w:rsidRPr="007B26AD" w:rsidTr="00B439A2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3523A" w:rsidRPr="0043523A" w:rsidRDefault="0043523A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19030F" w:rsidRPr="009E28E7" w:rsidRDefault="0043523A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852A84" wp14:editId="77BCCF69">
                      <wp:simplePos x="0" y="0"/>
                      <wp:positionH relativeFrom="margin">
                        <wp:posOffset>221615</wp:posOffset>
                      </wp:positionH>
                      <wp:positionV relativeFrom="margin">
                        <wp:posOffset>23114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C51" w:rsidRPr="00767C51" w:rsidRDefault="00D0314E" w:rsidP="00767C51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0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5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 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1</w:t>
                                  </w:r>
                                  <w:r w:rsidR="00173ADB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5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7.45pt;margin-top:18.2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Ax2PcL3gAAAAkBAAAPAAAAAAAAAAAAAAAAAHYEAABkcnMvZG93bnJldi54bWxQ&#10;SwUGAAAAAAQABADzAAAAgQUAAAAA&#10;" filled="f" stroked="f">
                      <v:textbox inset="0,0,0,0">
                        <w:txbxContent>
                          <w:p w:rsidR="00767C51" w:rsidRPr="00767C51" w:rsidRDefault="00D0314E" w:rsidP="00767C51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0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5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 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1</w:t>
                            </w:r>
                            <w:r w:rsidR="00173ADB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030F"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9E28E7" w:rsidRDefault="007B26AD" w:rsidP="009E28E7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 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C24919" w:rsidP="009E28E7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Interview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7B26AD" w:rsidP="009E28E7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</w:p>
        </w:tc>
      </w:tr>
    </w:tbl>
    <w:p w:rsidR="0046297D" w:rsidRDefault="0046297D" w:rsidP="0046297D">
      <w:pPr>
        <w:spacing w:after="0"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96B7A" w:rsidRPr="00496B7A" w:rsidRDefault="0046297D" w:rsidP="00496B7A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 w:rsidR="00496B7A" w:rsidRPr="00496B7A">
        <w:rPr>
          <w:rFonts w:ascii="바탕체" w:eastAsia="바탕체" w:hAnsi="바탕체"/>
          <w:spacing w:val="-10"/>
          <w:sz w:val="22"/>
        </w:rPr>
        <w:t>SW 적성진단 이란?</w:t>
      </w:r>
    </w:p>
    <w:p w:rsidR="00496B7A" w:rsidRPr="00496B7A" w:rsidRDefault="00496B7A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 w:rsidRPr="00496B7A">
        <w:rPr>
          <w:rFonts w:ascii="바탕체" w:eastAsia="바탕체" w:hAnsi="바탕체"/>
          <w:spacing w:val="-10"/>
          <w:sz w:val="22"/>
        </w:rPr>
        <w:t>SW 개발에 기초가 되는 사고력과 추론 능력을 평가하는 진단입니다.</w:t>
      </w:r>
    </w:p>
    <w:p w:rsidR="00E9740C" w:rsidRDefault="008C5478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3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E9740C" w:rsidRDefault="00E9740C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76197F" w:rsidRPr="0076197F" w:rsidRDefault="0076197F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4C0DC7">
      <w:pPr>
        <w:spacing w:after="0" w:line="24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6849A5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C2" w:rsidRDefault="00EF63C2" w:rsidP="0024169C">
      <w:pPr>
        <w:spacing w:after="0" w:line="240" w:lineRule="auto"/>
      </w:pPr>
      <w:r>
        <w:separator/>
      </w:r>
    </w:p>
  </w:endnote>
  <w:endnote w:type="continuationSeparator" w:id="0">
    <w:p w:rsidR="00EF63C2" w:rsidRDefault="00EF63C2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C2" w:rsidRDefault="00EF63C2" w:rsidP="0024169C">
      <w:pPr>
        <w:spacing w:after="0" w:line="240" w:lineRule="auto"/>
      </w:pPr>
      <w:r>
        <w:separator/>
      </w:r>
    </w:p>
  </w:footnote>
  <w:footnote w:type="continuationSeparator" w:id="0">
    <w:p w:rsidR="00EF63C2" w:rsidRDefault="00EF63C2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27210"/>
    <w:rsid w:val="00027643"/>
    <w:rsid w:val="000331B7"/>
    <w:rsid w:val="00033795"/>
    <w:rsid w:val="00055B44"/>
    <w:rsid w:val="00067E97"/>
    <w:rsid w:val="000958D9"/>
    <w:rsid w:val="000C6F84"/>
    <w:rsid w:val="000D5F79"/>
    <w:rsid w:val="000F1274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9030F"/>
    <w:rsid w:val="001A7233"/>
    <w:rsid w:val="001C525A"/>
    <w:rsid w:val="001D7FDA"/>
    <w:rsid w:val="00203DF6"/>
    <w:rsid w:val="00206149"/>
    <w:rsid w:val="00206859"/>
    <w:rsid w:val="0024169C"/>
    <w:rsid w:val="00250931"/>
    <w:rsid w:val="00252012"/>
    <w:rsid w:val="00255964"/>
    <w:rsid w:val="002A7070"/>
    <w:rsid w:val="002C4C0B"/>
    <w:rsid w:val="002D21C1"/>
    <w:rsid w:val="002D5BAD"/>
    <w:rsid w:val="002E3DC9"/>
    <w:rsid w:val="003139B1"/>
    <w:rsid w:val="003253B2"/>
    <w:rsid w:val="0035449A"/>
    <w:rsid w:val="003640DF"/>
    <w:rsid w:val="003667C8"/>
    <w:rsid w:val="00387B11"/>
    <w:rsid w:val="003A0728"/>
    <w:rsid w:val="003B4720"/>
    <w:rsid w:val="003F10FB"/>
    <w:rsid w:val="00411B28"/>
    <w:rsid w:val="004313DE"/>
    <w:rsid w:val="0043319B"/>
    <w:rsid w:val="0043523A"/>
    <w:rsid w:val="00437674"/>
    <w:rsid w:val="00450F7E"/>
    <w:rsid w:val="00456105"/>
    <w:rsid w:val="0046297D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22DF4"/>
    <w:rsid w:val="00524BE0"/>
    <w:rsid w:val="00565446"/>
    <w:rsid w:val="005701FF"/>
    <w:rsid w:val="00575841"/>
    <w:rsid w:val="00583251"/>
    <w:rsid w:val="005932AE"/>
    <w:rsid w:val="00606A47"/>
    <w:rsid w:val="006129CC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6F7762"/>
    <w:rsid w:val="00730EF9"/>
    <w:rsid w:val="00734E10"/>
    <w:rsid w:val="007509BE"/>
    <w:rsid w:val="0076197F"/>
    <w:rsid w:val="00767C51"/>
    <w:rsid w:val="00772403"/>
    <w:rsid w:val="0078337D"/>
    <w:rsid w:val="00786288"/>
    <w:rsid w:val="007907B6"/>
    <w:rsid w:val="007A7BC5"/>
    <w:rsid w:val="007B26AD"/>
    <w:rsid w:val="007C4AE6"/>
    <w:rsid w:val="007C65E2"/>
    <w:rsid w:val="007D093A"/>
    <w:rsid w:val="00807085"/>
    <w:rsid w:val="00815EED"/>
    <w:rsid w:val="008369C7"/>
    <w:rsid w:val="00850E30"/>
    <w:rsid w:val="008657BA"/>
    <w:rsid w:val="008C3DB8"/>
    <w:rsid w:val="008C5478"/>
    <w:rsid w:val="00902F5B"/>
    <w:rsid w:val="00923A14"/>
    <w:rsid w:val="00930733"/>
    <w:rsid w:val="00941BA6"/>
    <w:rsid w:val="00964558"/>
    <w:rsid w:val="009770C7"/>
    <w:rsid w:val="00987AD8"/>
    <w:rsid w:val="009A34F8"/>
    <w:rsid w:val="009A631C"/>
    <w:rsid w:val="009E0341"/>
    <w:rsid w:val="009E2012"/>
    <w:rsid w:val="009E28E7"/>
    <w:rsid w:val="009F67B8"/>
    <w:rsid w:val="00A03676"/>
    <w:rsid w:val="00A21507"/>
    <w:rsid w:val="00A57DB3"/>
    <w:rsid w:val="00A923E5"/>
    <w:rsid w:val="00AA7FD1"/>
    <w:rsid w:val="00AB10CE"/>
    <w:rsid w:val="00AD7CED"/>
    <w:rsid w:val="00AF09DC"/>
    <w:rsid w:val="00B05015"/>
    <w:rsid w:val="00B220A1"/>
    <w:rsid w:val="00B22C68"/>
    <w:rsid w:val="00B32525"/>
    <w:rsid w:val="00B37E7F"/>
    <w:rsid w:val="00B439A2"/>
    <w:rsid w:val="00B543F3"/>
    <w:rsid w:val="00B84F29"/>
    <w:rsid w:val="00B95BE0"/>
    <w:rsid w:val="00BC0273"/>
    <w:rsid w:val="00BC77D9"/>
    <w:rsid w:val="00BD0E59"/>
    <w:rsid w:val="00C11545"/>
    <w:rsid w:val="00C15C40"/>
    <w:rsid w:val="00C24919"/>
    <w:rsid w:val="00C4305A"/>
    <w:rsid w:val="00C549F9"/>
    <w:rsid w:val="00C73C9D"/>
    <w:rsid w:val="00C938B9"/>
    <w:rsid w:val="00CB78E4"/>
    <w:rsid w:val="00CC43DD"/>
    <w:rsid w:val="00CC60E4"/>
    <w:rsid w:val="00D0314E"/>
    <w:rsid w:val="00D34C13"/>
    <w:rsid w:val="00D5634C"/>
    <w:rsid w:val="00D61ACE"/>
    <w:rsid w:val="00D83301"/>
    <w:rsid w:val="00D854CD"/>
    <w:rsid w:val="00DB20E7"/>
    <w:rsid w:val="00DC6B7E"/>
    <w:rsid w:val="00DD15AB"/>
    <w:rsid w:val="00DD2875"/>
    <w:rsid w:val="00E35401"/>
    <w:rsid w:val="00E63010"/>
    <w:rsid w:val="00E741C1"/>
    <w:rsid w:val="00E9740C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628ED"/>
    <w:rsid w:val="00F939CE"/>
    <w:rsid w:val="00F94994"/>
    <w:rsid w:val="00FB54AE"/>
    <w:rsid w:val="00FC6668"/>
    <w:rsid w:val="00FC68E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6210B-307F-4FED-B612-DF54FAFB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SAF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MlbozZ0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BAEE-7BDF-4463-9887-B4E7ECB2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Windows 사용자</cp:lastModifiedBy>
  <cp:revision>2</cp:revision>
  <cp:lastPrinted>2021-10-07T12:00:00Z</cp:lastPrinted>
  <dcterms:created xsi:type="dcterms:W3CDTF">2021-10-22T00:18:00Z</dcterms:created>
  <dcterms:modified xsi:type="dcterms:W3CDTF">2021-10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  <property fmtid="{D5CDD505-2E9C-101B-9397-08002B2CF9AE}" pid="3" name="NSCPROP_SA">
    <vt:lpwstr>C:\mySingle\TEMP\삼성 청년 SW 아카데미_대학교 게시판_공고문_7기(1)(1).docx</vt:lpwstr>
  </property>
</Properties>
</file>